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3E8" w14:textId="47153690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bookmarkStart w:id="0" w:name="_Hlk158999641"/>
      <w:bookmarkEnd w:id="0"/>
      <w:r w:rsidRPr="00DA09B9">
        <w:rPr>
          <w:rFonts w:eastAsia="Times New Roman" w:cs="Times New Roman"/>
          <w:b/>
          <w:color w:val="000000"/>
        </w:rPr>
        <w:t>МІНІСТЕРСТВО ОСВІТИ І НАУКИ УКРАЇНИ</w:t>
      </w:r>
    </w:p>
    <w:p w14:paraId="7C5D5041" w14:textId="13DB0D0E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>НАЦІОНАЛЬНИЙ УНІВЕРСИТЕТ «ЛЬВІВСЬКА ПОЛІТЕХНІКА»</w:t>
      </w:r>
    </w:p>
    <w:p w14:paraId="22DCB790" w14:textId="77777777" w:rsidR="00DA7A78" w:rsidRPr="00DA09B9" w:rsidRDefault="00DA7A78" w:rsidP="00DA7A78">
      <w:pPr>
        <w:spacing w:after="150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ІКНІ </w:t>
      </w:r>
    </w:p>
    <w:p w14:paraId="087AE329" w14:textId="77777777" w:rsidR="00DA7A78" w:rsidRPr="00DA09B9" w:rsidRDefault="00DA7A78" w:rsidP="00DA7A78">
      <w:pPr>
        <w:spacing w:after="152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Кафедра</w:t>
      </w:r>
      <w:r w:rsidRPr="00DA09B9">
        <w:rPr>
          <w:rFonts w:eastAsia="Times New Roman" w:cs="Times New Roman"/>
          <w:b/>
          <w:color w:val="000000"/>
        </w:rPr>
        <w:t xml:space="preserve"> ПЗ </w:t>
      </w:r>
    </w:p>
    <w:p w14:paraId="6D69592F" w14:textId="77777777" w:rsidR="00DA7A78" w:rsidRPr="00DA09B9" w:rsidRDefault="00DA7A78" w:rsidP="00DA7A78">
      <w:pPr>
        <w:spacing w:after="150" w:line="259" w:lineRule="auto"/>
        <w:ind w:left="6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noProof/>
          <w:color w:val="000000"/>
        </w:rPr>
        <w:drawing>
          <wp:inline distT="0" distB="0" distL="0" distR="0" wp14:anchorId="6EBEF649" wp14:editId="2EFB4EB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B9">
        <w:rPr>
          <w:rFonts w:eastAsia="Times New Roman" w:cs="Times New Roman"/>
          <w:b/>
          <w:color w:val="000000"/>
        </w:rPr>
        <w:t xml:space="preserve"> </w:t>
      </w:r>
    </w:p>
    <w:p w14:paraId="7D8F503D" w14:textId="77777777" w:rsidR="00DA7A78" w:rsidRPr="00DA09B9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ВІТ </w:t>
      </w:r>
    </w:p>
    <w:p w14:paraId="7E063136" w14:textId="23110CC9" w:rsidR="00DA7A78" w:rsidRPr="00DA7A78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A09B9">
        <w:rPr>
          <w:rFonts w:eastAsia="Times New Roman" w:cs="Times New Roman"/>
          <w:color w:val="000000"/>
        </w:rPr>
        <w:t>до лабораторної роботи №</w:t>
      </w:r>
      <w:r w:rsidR="00653C4A">
        <w:rPr>
          <w:rFonts w:eastAsia="Times New Roman" w:cs="Times New Roman"/>
          <w:color w:val="000000"/>
          <w:lang w:val="en-US"/>
        </w:rPr>
        <w:t>6</w:t>
      </w:r>
    </w:p>
    <w:p w14:paraId="4E9AEAF7" w14:textId="519C2B08" w:rsidR="00DA7A78" w:rsidRPr="00DA09B9" w:rsidRDefault="00DA7A78" w:rsidP="00DA7A78">
      <w:pPr>
        <w:spacing w:after="0" w:line="240" w:lineRule="auto"/>
        <w:ind w:left="2194" w:right="1055" w:hanging="964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на тему: </w:t>
      </w:r>
      <w:r w:rsidRPr="00DA09B9">
        <w:rPr>
          <w:rFonts w:eastAsia="Times New Roman" w:cs="Times New Roman"/>
          <w:i/>
          <w:color w:val="000000"/>
        </w:rPr>
        <w:t>“</w:t>
      </w:r>
      <w:r w:rsidR="00653C4A" w:rsidRPr="00653C4A">
        <w:rPr>
          <w:i/>
          <w:iCs/>
        </w:rPr>
        <w:t>Візуалізація результатів експертного оцінювання якості програмного забезпечення</w:t>
      </w:r>
      <w:r w:rsidRPr="00DA09B9">
        <w:rPr>
          <w:rFonts w:eastAsia="Times New Roman" w:cs="Times New Roman"/>
          <w:i/>
          <w:color w:val="000000"/>
        </w:rPr>
        <w:t>”</w:t>
      </w:r>
    </w:p>
    <w:p w14:paraId="2834D36F" w14:textId="77777777" w:rsidR="00DA7A78" w:rsidRPr="00DA09B9" w:rsidRDefault="00DA7A78" w:rsidP="00DA7A78">
      <w:pPr>
        <w:spacing w:after="0" w:line="240" w:lineRule="auto"/>
        <w:ind w:left="2186" w:right="1057" w:hanging="957"/>
        <w:jc w:val="center"/>
        <w:rPr>
          <w:rFonts w:eastAsia="Times New Roman" w:cs="Times New Roman"/>
          <w:b/>
          <w:color w:val="000000"/>
        </w:rPr>
      </w:pPr>
    </w:p>
    <w:p w14:paraId="0DA00AAA" w14:textId="77777777" w:rsidR="00DA7A78" w:rsidRPr="00DA09B9" w:rsidRDefault="00DA7A78" w:rsidP="00DA7A78">
      <w:pPr>
        <w:spacing w:after="0" w:line="240" w:lineRule="auto"/>
        <w:ind w:left="2188" w:right="1055" w:hanging="958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 дисципліни </w:t>
      </w:r>
      <w:r w:rsidRPr="00DA09B9">
        <w:rPr>
          <w:rFonts w:eastAsia="Times New Roman" w:cs="Times New Roman"/>
          <w:i/>
          <w:color w:val="000000"/>
        </w:rPr>
        <w:t>“Аналіз вимог до програмного забезпечення”</w:t>
      </w:r>
    </w:p>
    <w:p w14:paraId="4FC5DE38" w14:textId="77777777" w:rsidR="00DA7A78" w:rsidRPr="00DA09B9" w:rsidRDefault="00DA7A78" w:rsidP="00DA7A78">
      <w:pPr>
        <w:spacing w:after="3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</w:p>
    <w:p w14:paraId="74EAE89A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A09B9">
        <w:rPr>
          <w:rFonts w:eastAsia="Times New Roman" w:cs="Times New Roman"/>
          <w:b/>
          <w:color w:val="000000"/>
        </w:rPr>
        <w:t>Лектор:</w:t>
      </w:r>
    </w:p>
    <w:p w14:paraId="72EA491D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ф</w:t>
      </w:r>
      <w:r w:rsidRPr="00DA09B9">
        <w:rPr>
          <w:rFonts w:eastAsia="Times New Roman" w:cs="Times New Roman"/>
          <w:color w:val="000000"/>
        </w:rPr>
        <w:t>. каф. ПЗ</w:t>
      </w:r>
    </w:p>
    <w:p w14:paraId="2103D06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Грицюк Ю.І.</w:t>
      </w:r>
    </w:p>
    <w:p w14:paraId="2A5EC46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10A26E9B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Виконав:</w:t>
      </w:r>
    </w:p>
    <w:p w14:paraId="4279DE1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гр. ПЗ-33</w:t>
      </w:r>
    </w:p>
    <w:p w14:paraId="5849F185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Юшкевич А.І.</w:t>
      </w:r>
    </w:p>
    <w:p w14:paraId="27C35B00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0C86E71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Прийняв:</w:t>
      </w:r>
    </w:p>
    <w:p w14:paraId="2E5D34C1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викл. каф. ПЗ</w:t>
      </w:r>
    </w:p>
    <w:p w14:paraId="48BD9532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  <w:lang w:val="en-US"/>
        </w:rPr>
        <w:t>Мельник</w:t>
      </w:r>
      <w:r w:rsidRPr="00DA09B9">
        <w:rPr>
          <w:rFonts w:eastAsia="Times New Roman" w:cs="Times New Roman"/>
          <w:color w:val="000000"/>
        </w:rPr>
        <w:t xml:space="preserve"> Н.Б.</w:t>
      </w:r>
    </w:p>
    <w:p w14:paraId="2C118B23" w14:textId="77777777" w:rsidR="00DA7A78" w:rsidRPr="00DA09B9" w:rsidRDefault="00DA7A78" w:rsidP="00DA7A78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</w:t>
      </w:r>
    </w:p>
    <w:p w14:paraId="38138DBD" w14:textId="77777777" w:rsidR="00DA7A78" w:rsidRPr="00DA09B9" w:rsidRDefault="00DA7A78" w:rsidP="00DA7A78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«__» _________ 2024р.  </w:t>
      </w:r>
    </w:p>
    <w:p w14:paraId="3F0431B1" w14:textId="04971E79" w:rsidR="00DA7A78" w:rsidRPr="00DA09B9" w:rsidRDefault="00DA7A78" w:rsidP="00E43E0E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1EF316D0" w14:textId="77777777" w:rsidR="00DA7A78" w:rsidRPr="00DA09B9" w:rsidRDefault="00DA7A78" w:rsidP="00DA7A78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Львів – 2024 </w:t>
      </w:r>
    </w:p>
    <w:p w14:paraId="1B8B0B73" w14:textId="4A7FE427" w:rsidR="008D6FCC" w:rsidRPr="00B83431" w:rsidRDefault="008D6FCC" w:rsidP="00653C4A">
      <w:pPr>
        <w:shd w:val="solid" w:color="FFFFFF" w:fill="FFFFFF"/>
        <w:spacing w:after="0" w:line="24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lastRenderedPageBreak/>
        <w:t xml:space="preserve">Тема. </w:t>
      </w:r>
      <w:r w:rsidR="00653C4A">
        <w:rPr>
          <w:color w:val="000000"/>
          <w:szCs w:val="28"/>
        </w:rPr>
        <w:t>Візуалізація результатів експертного оцінювання якості програмного забезпечення</w:t>
      </w:r>
      <w:r w:rsidR="00B83431">
        <w:rPr>
          <w:lang w:val="en-US"/>
        </w:rPr>
        <w:t>.</w:t>
      </w:r>
    </w:p>
    <w:p w14:paraId="4042F43F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</w:rPr>
      </w:pPr>
    </w:p>
    <w:p w14:paraId="31C7B22A" w14:textId="4C7A5B83" w:rsidR="008D6FCC" w:rsidRDefault="008D6FCC" w:rsidP="008D6FCC">
      <w:pPr>
        <w:shd w:val="solid" w:color="FFFFFF" w:fill="FFFFFF"/>
        <w:spacing w:after="0" w:line="240" w:lineRule="auto"/>
      </w:pPr>
      <w:r>
        <w:rPr>
          <w:rFonts w:cs="Times New Roman"/>
          <w:b/>
          <w:noProof/>
          <w:szCs w:val="28"/>
        </w:rPr>
        <w:t>Мета.</w:t>
      </w:r>
      <w:r w:rsidR="00E43E0E">
        <w:rPr>
          <w:rFonts w:cs="Times New Roman"/>
          <w:b/>
          <w:noProof/>
          <w:szCs w:val="28"/>
          <w:lang w:val="en-US"/>
        </w:rPr>
        <w:t xml:space="preserve"> </w:t>
      </w:r>
      <w:r w:rsidR="00653C4A">
        <w:rPr>
          <w:color w:val="000000"/>
          <w:szCs w:val="28"/>
        </w:rPr>
        <w:t>Розроблення методики візуалізації інформації, отриманої внаслідок оброблення експертних оцінок якості ПЗ за різними критеріями з використанням полярних діаграм</w:t>
      </w:r>
      <w:r w:rsidR="00B83431">
        <w:t>.</w:t>
      </w:r>
    </w:p>
    <w:p w14:paraId="74F2E968" w14:textId="5D3936C6" w:rsidR="00B83431" w:rsidRDefault="00B83431" w:rsidP="008D6FC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76F71FDF" w14:textId="4CB619CD" w:rsidR="00E43E0E" w:rsidRDefault="00E43E0E" w:rsidP="00653C4A">
      <w:pPr>
        <w:pStyle w:val="1"/>
      </w:pPr>
      <w:r w:rsidRPr="00E43E0E">
        <w:t>Завдання</w:t>
      </w:r>
    </w:p>
    <w:p w14:paraId="3C7E86E2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Побудувати табл. 6.4, в яку потрібно занести оцінки експертів за кожним критерієм оцінювання якості ПЗ. Стосовно оцінок користувачів, то тут для кожного критерію потрібно взяти середні значення, отримані як мінімум від 10 респондентів.</w:t>
      </w:r>
    </w:p>
    <w:p w14:paraId="5D097380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Обчислити за формулою (6.1) усереднені оцінки, отримані від k-го експерта за усіма критеріями із врахуванням вагового коефіцієнта i-го критерію.</w:t>
      </w:r>
    </w:p>
    <w:p w14:paraId="4EA0E8D0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Обчислити за формулою (6.3) усереднені оцінки, отримані для i-го критерію за всіма експертами із врахуванням вагових коефіцієнтів кожного критерію.</w:t>
      </w:r>
    </w:p>
    <w:p w14:paraId="0E10624F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Обчислити за формулою (6.2) інтегральну оцінку якості ПЗ від усіх експертів, які беруть участь в оцінюванні якості ПЗ.</w:t>
      </w:r>
    </w:p>
    <w:p w14:paraId="25983603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Обчислити за формулою (6.4) інтегральну оцінку якості ПЗ за всіма критеріями оцінювання якості ПЗ.</w:t>
      </w:r>
    </w:p>
    <w:p w14:paraId="5B5CC53D" w14:textId="77777777" w:rsidR="00653C4A" w:rsidRP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Побудувати полярні діаграми для усереднених оцінок, отриманих від усіх статичних і динамічних експертів, а також для інтегральної оцінки якості ПЗ.</w:t>
      </w:r>
    </w:p>
    <w:p w14:paraId="11079F30" w14:textId="04EEC14C" w:rsidR="00653C4A" w:rsidRDefault="00653C4A" w:rsidP="00653C4A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  <w:r w:rsidRPr="00653C4A">
        <w:rPr>
          <w:rFonts w:eastAsia="Times New Roman" w:cs="Times New Roman"/>
          <w:color w:val="000000"/>
          <w:szCs w:val="28"/>
          <w:lang w:eastAsia="uk-UA"/>
        </w:rPr>
        <w:t>Зробити висновок за результатами виконання роботи.</w:t>
      </w:r>
    </w:p>
    <w:p w14:paraId="567A2912" w14:textId="77777777" w:rsidR="00653C4A" w:rsidRPr="00653C4A" w:rsidRDefault="00653C4A" w:rsidP="00653C4A">
      <w:pPr>
        <w:spacing w:after="0" w:line="240" w:lineRule="auto"/>
        <w:textAlignment w:val="baseline"/>
        <w:rPr>
          <w:rFonts w:eastAsia="Times New Roman" w:cs="Times New Roman"/>
          <w:color w:val="000000"/>
          <w:szCs w:val="28"/>
          <w:lang w:eastAsia="uk-UA"/>
        </w:rPr>
      </w:pPr>
    </w:p>
    <w:p w14:paraId="0108AD76" w14:textId="5A372206" w:rsidR="00653C4A" w:rsidRPr="00653C4A" w:rsidRDefault="00653C4A" w:rsidP="00653C4A">
      <w:pPr>
        <w:ind w:left="3600"/>
        <w:jc w:val="right"/>
        <w:rPr>
          <w:sz w:val="24"/>
        </w:rPr>
      </w:pPr>
      <w:r w:rsidRPr="00653C4A">
        <w:rPr>
          <w:sz w:val="24"/>
        </w:rPr>
        <w:t xml:space="preserve">Табл. </w:t>
      </w:r>
      <w:r w:rsidR="000E1253">
        <w:rPr>
          <w:sz w:val="24"/>
        </w:rPr>
        <w:t>1.</w:t>
      </w:r>
      <w:r w:rsidRPr="00653C4A">
        <w:rPr>
          <w:sz w:val="24"/>
        </w:rPr>
        <w:t xml:space="preserve"> Оцінки експертів за кожним критерієм оцінювання та їхні усереднені значенн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55"/>
        <w:gridCol w:w="1306"/>
        <w:gridCol w:w="1393"/>
        <w:gridCol w:w="1640"/>
        <w:gridCol w:w="2637"/>
      </w:tblGrid>
      <w:tr w:rsidR="00653C4A" w:rsidRPr="00653C4A" w14:paraId="5FB34D00" w14:textId="77777777" w:rsidTr="00653C4A">
        <w:trPr>
          <w:trHeight w:val="300"/>
        </w:trPr>
        <w:tc>
          <w:tcPr>
            <w:tcW w:w="436" w:type="dxa"/>
            <w:shd w:val="clear" w:color="auto" w:fill="auto"/>
            <w:vAlign w:val="bottom"/>
          </w:tcPr>
          <w:p w14:paraId="644FE6D8" w14:textId="728247A9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№</w:t>
            </w:r>
          </w:p>
        </w:tc>
        <w:tc>
          <w:tcPr>
            <w:tcW w:w="1655" w:type="dxa"/>
            <w:shd w:val="clear" w:color="auto" w:fill="auto"/>
            <w:vAlign w:val="bottom"/>
          </w:tcPr>
          <w:p w14:paraId="6857CCD3" w14:textId="0B041C94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Критерії / Вагові коефіцієнти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B59AB20" w14:textId="37C908BF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2"/>
                <w:lang w:eastAsia="uk-UA"/>
              </w:rPr>
              <w:t>Експерт галузі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A069064" w14:textId="36615CF5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2"/>
                <w:lang w:eastAsia="uk-UA"/>
              </w:rPr>
              <w:t>Експерт юзабіліті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8DE14C9" w14:textId="5037E71D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2"/>
                <w:lang w:eastAsia="uk-UA"/>
              </w:rPr>
              <w:t>Експерт</w:t>
            </w:r>
            <w:r w:rsidRPr="00653C4A">
              <w:rPr>
                <w:rFonts w:eastAsia="Times New Roman" w:cs="Times New Roman"/>
                <w:sz w:val="22"/>
                <w:lang w:eastAsia="uk-UA"/>
              </w:rPr>
              <w:t xml:space="preserve"> з програмування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AD02F4C" w14:textId="0BAA21A6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 xml:space="preserve">Потенційні </w:t>
            </w:r>
            <w:r w:rsidRPr="00653C4A">
              <w:rPr>
                <w:rFonts w:eastAsia="Times New Roman" w:cs="Times New Roman"/>
                <w:i/>
                <w:iCs/>
                <w:sz w:val="22"/>
                <w:lang w:eastAsia="uk-UA"/>
              </w:rPr>
              <w:t>користувачі</w:t>
            </w:r>
          </w:p>
        </w:tc>
      </w:tr>
      <w:tr w:rsidR="00653C4A" w:rsidRPr="00653C4A" w14:paraId="0A55D502" w14:textId="77777777" w:rsidTr="00653C4A">
        <w:trPr>
          <w:trHeight w:val="300"/>
        </w:trPr>
        <w:tc>
          <w:tcPr>
            <w:tcW w:w="436" w:type="dxa"/>
            <w:shd w:val="clear" w:color="auto" w:fill="auto"/>
            <w:vAlign w:val="bottom"/>
            <w:hideMark/>
          </w:tcPr>
          <w:p w14:paraId="0C2DCAEE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53CEB4C5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Точність управління та обчислень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3BF9DF21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7BF1CE99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68FCD14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55BB37BB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</w:tr>
      <w:tr w:rsidR="00653C4A" w:rsidRPr="00653C4A" w14:paraId="36C73692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9D95990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2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424DA6C1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Ступінь стандартності інтерфейсів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380311DB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68D0CCEE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D52C684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5B9679B0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</w:tr>
      <w:tr w:rsidR="00653C4A" w:rsidRPr="00653C4A" w14:paraId="1094ACBC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3854C85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3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7BD536BF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Функціональна повнота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3DA23293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27B0E8B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5E9958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3D1959BE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</w:tr>
      <w:tr w:rsidR="00653C4A" w:rsidRPr="00653C4A" w14:paraId="786A0DAF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32B3728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293E654A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Стійкість до помилок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59C08818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4A31F41C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96EA585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24D0C6D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</w:tr>
      <w:tr w:rsidR="00653C4A" w:rsidRPr="00653C4A" w14:paraId="79C51B50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79BE704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52FA426B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Можливість розширення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65D2E506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66A9156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FA81FA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6FD281A9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4</w:t>
            </w:r>
          </w:p>
        </w:tc>
      </w:tr>
      <w:tr w:rsidR="00653C4A" w:rsidRPr="00653C4A" w14:paraId="034C2E45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9B5D40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lastRenderedPageBreak/>
              <w:t>6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6F9510FF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Зручність роботи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44BA06C4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2FA2580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218FC8A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139CD96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</w:tr>
      <w:tr w:rsidR="00653C4A" w:rsidRPr="00653C4A" w14:paraId="44AF2841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C97B0E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0269A134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Простота роботи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2959FCDE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7C46943C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AB1AC7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4D3350CA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</w:tr>
      <w:tr w:rsidR="00653C4A" w:rsidRPr="00653C4A" w14:paraId="613CA603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0EA81B69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62303DCB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Відповідність чинним стандартам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6FBF8CDB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228B8DEB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ED03AA0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7565E630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5</w:t>
            </w:r>
          </w:p>
        </w:tc>
      </w:tr>
      <w:tr w:rsidR="00653C4A" w:rsidRPr="00653C4A" w14:paraId="5D333E50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6EB9B48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655081E7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Переносимість між ПЗ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5C945E59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42F45798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2D14533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9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21588D58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</w:tr>
      <w:tr w:rsidR="00653C4A" w:rsidRPr="00653C4A" w14:paraId="479BC1BE" w14:textId="77777777" w:rsidTr="00653C4A">
        <w:trPr>
          <w:trHeight w:val="288"/>
        </w:trPr>
        <w:tc>
          <w:tcPr>
            <w:tcW w:w="436" w:type="dxa"/>
            <w:shd w:val="clear" w:color="auto" w:fill="auto"/>
            <w:vAlign w:val="bottom"/>
            <w:hideMark/>
          </w:tcPr>
          <w:p w14:paraId="11EA58A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14:paraId="665702F6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Зручність навчання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3319757A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7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72BCA88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A9B2441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6</w:t>
            </w:r>
          </w:p>
        </w:tc>
        <w:tc>
          <w:tcPr>
            <w:tcW w:w="2637" w:type="dxa"/>
            <w:shd w:val="clear" w:color="auto" w:fill="auto"/>
            <w:vAlign w:val="bottom"/>
            <w:hideMark/>
          </w:tcPr>
          <w:p w14:paraId="3CCAB558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10</w:t>
            </w:r>
          </w:p>
        </w:tc>
      </w:tr>
    </w:tbl>
    <w:p w14:paraId="6FC1D248" w14:textId="77777777" w:rsidR="00F07E14" w:rsidRDefault="00F07E14" w:rsidP="00653C4A">
      <w:pPr>
        <w:jc w:val="right"/>
        <w:rPr>
          <w:sz w:val="24"/>
          <w:szCs w:val="20"/>
        </w:rPr>
      </w:pPr>
    </w:p>
    <w:p w14:paraId="50E20E28" w14:textId="79ACFAF4" w:rsidR="001E677B" w:rsidRPr="00653C4A" w:rsidRDefault="00653C4A" w:rsidP="00653C4A">
      <w:pPr>
        <w:jc w:val="right"/>
        <w:rPr>
          <w:sz w:val="24"/>
          <w:szCs w:val="20"/>
        </w:rPr>
      </w:pPr>
      <w:r w:rsidRPr="00653C4A">
        <w:rPr>
          <w:sz w:val="24"/>
          <w:szCs w:val="20"/>
        </w:rPr>
        <w:t>Табл. 2. Типи експертів і їхні вагомості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640"/>
        <w:gridCol w:w="1871"/>
        <w:gridCol w:w="2551"/>
      </w:tblGrid>
      <w:tr w:rsidR="00653C4A" w:rsidRPr="00653C4A" w14:paraId="727E54F4" w14:textId="77777777" w:rsidTr="00F07E14">
        <w:trPr>
          <w:trHeight w:val="300"/>
        </w:trPr>
        <w:tc>
          <w:tcPr>
            <w:tcW w:w="4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8BFD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Типи експертів</w:t>
            </w:r>
          </w:p>
        </w:tc>
        <w:tc>
          <w:tcPr>
            <w:tcW w:w="4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3ABB1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 xml:space="preserve">Коефіцієнти вагомості, </w:t>
            </w:r>
            <w:proofErr w:type="spellStart"/>
            <w:r w:rsidRPr="00653C4A">
              <w:rPr>
                <w:rFonts w:eastAsia="Times New Roman" w:cs="Times New Roman"/>
                <w:i/>
                <w:iCs/>
                <w:sz w:val="22"/>
                <w:lang w:eastAsia="uk-UA"/>
              </w:rPr>
              <w:t>q</w:t>
            </w:r>
            <w:r w:rsidRPr="00653C4A">
              <w:rPr>
                <w:rFonts w:eastAsia="Times New Roman" w:cs="Times New Roman"/>
                <w:i/>
                <w:iCs/>
                <w:sz w:val="22"/>
                <w:vertAlign w:val="subscript"/>
                <w:lang w:eastAsia="uk-UA"/>
              </w:rPr>
              <w:t>k</w:t>
            </w:r>
            <w:proofErr w:type="spellEnd"/>
          </w:p>
        </w:tc>
      </w:tr>
      <w:tr w:rsidR="00653C4A" w:rsidRPr="00653C4A" w14:paraId="2FD13C1B" w14:textId="77777777" w:rsidTr="00F07E14">
        <w:trPr>
          <w:trHeight w:val="288"/>
        </w:trPr>
        <w:tc>
          <w:tcPr>
            <w:tcW w:w="4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8E028F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uk-UA"/>
              </w:rPr>
            </w:pP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3C6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абсолютн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5518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відносне</w:t>
            </w:r>
          </w:p>
        </w:tc>
      </w:tr>
      <w:tr w:rsidR="00653C4A" w:rsidRPr="00653C4A" w14:paraId="6990BCF2" w14:textId="77777777" w:rsidTr="00F07E14">
        <w:trPr>
          <w:trHeight w:val="336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BAF1B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  <w:t>Експерт</w:t>
            </w: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 xml:space="preserve"> галузі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4360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85E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0,70</w:t>
            </w:r>
          </w:p>
        </w:tc>
      </w:tr>
      <w:tr w:rsidR="00653C4A" w:rsidRPr="00653C4A" w14:paraId="335302A3" w14:textId="77777777" w:rsidTr="00F07E14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D86AC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  <w:t>Експерт</w:t>
            </w: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 xml:space="preserve"> юзабіліті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70D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ABC34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0,80</w:t>
            </w:r>
          </w:p>
        </w:tc>
      </w:tr>
      <w:tr w:rsidR="00653C4A" w:rsidRPr="00653C4A" w14:paraId="12EF258F" w14:textId="77777777" w:rsidTr="00F07E14">
        <w:trPr>
          <w:trHeight w:val="336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908B3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  <w:t>Експерт</w:t>
            </w: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 xml:space="preserve"> з програмування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7A92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DE7B6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0,90</w:t>
            </w:r>
          </w:p>
        </w:tc>
      </w:tr>
      <w:tr w:rsidR="00653C4A" w:rsidRPr="00653C4A" w14:paraId="450F7BB6" w14:textId="77777777" w:rsidTr="00F07E14">
        <w:trPr>
          <w:trHeight w:val="348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809CC3" w14:textId="77777777" w:rsidR="00653C4A" w:rsidRPr="00653C4A" w:rsidRDefault="00653C4A" w:rsidP="00653C4A">
            <w:pPr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 xml:space="preserve">Потенційні </w:t>
            </w:r>
            <w:r w:rsidRPr="00653C4A">
              <w:rPr>
                <w:rFonts w:eastAsia="Times New Roman" w:cs="Times New Roman"/>
                <w:i/>
                <w:iCs/>
                <w:sz w:val="26"/>
                <w:szCs w:val="26"/>
                <w:lang w:eastAsia="uk-UA"/>
              </w:rPr>
              <w:t>користувачі</w:t>
            </w:r>
          </w:p>
        </w:tc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DF6D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uk-UA"/>
              </w:rPr>
            </w:pPr>
            <w:r w:rsidRPr="00653C4A">
              <w:rPr>
                <w:rFonts w:eastAsia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A125F" w14:textId="77777777" w:rsidR="00653C4A" w:rsidRPr="00653C4A" w:rsidRDefault="00653C4A" w:rsidP="00653C4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uk-UA"/>
              </w:rPr>
            </w:pPr>
            <w:r w:rsidRPr="00653C4A">
              <w:rPr>
                <w:rFonts w:eastAsia="Times New Roman" w:cs="Times New Roman"/>
                <w:sz w:val="22"/>
                <w:lang w:eastAsia="uk-UA"/>
              </w:rPr>
              <w:t>0,50</w:t>
            </w:r>
          </w:p>
        </w:tc>
      </w:tr>
    </w:tbl>
    <w:p w14:paraId="144C8A65" w14:textId="77777777" w:rsidR="001E677B" w:rsidRDefault="001E677B" w:rsidP="00653C4A"/>
    <w:p w14:paraId="550ABB17" w14:textId="0B45EAC7" w:rsidR="008D6FCC" w:rsidRDefault="008D6FCC" w:rsidP="00653C4A">
      <w:pPr>
        <w:pStyle w:val="1"/>
      </w:pPr>
      <w:r>
        <w:t>Хід роботи</w:t>
      </w:r>
    </w:p>
    <w:p w14:paraId="214802B0" w14:textId="7F9239CF" w:rsidR="007119F9" w:rsidRDefault="007119F9" w:rsidP="00E43E0E">
      <w:pPr>
        <w:jc w:val="center"/>
        <w:rPr>
          <w:i/>
          <w:iCs/>
        </w:rPr>
      </w:pPr>
    </w:p>
    <w:p w14:paraId="27C0C03F" w14:textId="5B91881B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drawing>
          <wp:inline distT="0" distB="0" distL="0" distR="0" wp14:anchorId="791F61E0" wp14:editId="3083A2DA">
            <wp:extent cx="5636260" cy="26155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701" w14:textId="16A3E524" w:rsidR="00E43E0E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>Рис. 1. Критерії та початкові вагові коефіцієнти експертів за кожним критерієм</w:t>
      </w:r>
    </w:p>
    <w:p w14:paraId="2FC4DECA" w14:textId="379D4EDF" w:rsidR="007119F9" w:rsidRDefault="007119F9" w:rsidP="00E43E0E">
      <w:pPr>
        <w:jc w:val="center"/>
        <w:rPr>
          <w:i/>
          <w:iCs/>
        </w:rPr>
      </w:pPr>
    </w:p>
    <w:p w14:paraId="28E7A591" w14:textId="11660DDE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lastRenderedPageBreak/>
        <w:drawing>
          <wp:inline distT="0" distB="0" distL="0" distR="0" wp14:anchorId="132EB207" wp14:editId="1640EDB8">
            <wp:extent cx="5636260" cy="26155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9E4" w14:textId="77777777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>Рис. 2. Оцінки експертів</w:t>
      </w:r>
    </w:p>
    <w:p w14:paraId="6CAC4CF2" w14:textId="468BB749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 xml:space="preserve"> </w:t>
      </w:r>
    </w:p>
    <w:p w14:paraId="12F75459" w14:textId="2D2E5211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drawing>
          <wp:inline distT="0" distB="0" distL="0" distR="0" wp14:anchorId="650F1796" wp14:editId="2FB9DBAC">
            <wp:extent cx="5636260" cy="26212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226" w14:textId="397FB817" w:rsidR="00E43E0E" w:rsidRDefault="00F07E14" w:rsidP="00E43E0E">
      <w:pPr>
        <w:jc w:val="center"/>
        <w:rPr>
          <w:i/>
          <w:iCs/>
        </w:rPr>
      </w:pPr>
      <w:r>
        <w:rPr>
          <w:i/>
          <w:iCs/>
        </w:rPr>
        <w:t>Рис. 3. О</w:t>
      </w:r>
      <w:r w:rsidRPr="00F07E14">
        <w:rPr>
          <w:i/>
          <w:iCs/>
        </w:rPr>
        <w:t>цінки потенційних користувачів</w:t>
      </w:r>
    </w:p>
    <w:p w14:paraId="4660C473" w14:textId="192FEF7D" w:rsidR="007119F9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lastRenderedPageBreak/>
        <w:drawing>
          <wp:inline distT="0" distB="0" distL="0" distR="0" wp14:anchorId="5F035943" wp14:editId="0B65E927">
            <wp:extent cx="5636260" cy="262445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D741" w14:textId="2C97FF53" w:rsidR="00E43E0E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 xml:space="preserve">Рис. </w:t>
      </w:r>
      <w:r>
        <w:rPr>
          <w:i/>
          <w:iCs/>
        </w:rPr>
        <w:t>4</w:t>
      </w:r>
      <w:r w:rsidRPr="00F07E14">
        <w:rPr>
          <w:i/>
          <w:iCs/>
        </w:rPr>
        <w:t>. Критерії оцінювання якості ПЗ, їхні вагові коефіцієнти та оцінки експертів</w:t>
      </w:r>
    </w:p>
    <w:p w14:paraId="6AF7E5CA" w14:textId="00610148" w:rsidR="007119F9" w:rsidRDefault="007119F9" w:rsidP="00E43E0E">
      <w:pPr>
        <w:jc w:val="center"/>
        <w:rPr>
          <w:i/>
          <w:iCs/>
        </w:rPr>
      </w:pPr>
    </w:p>
    <w:p w14:paraId="247AD850" w14:textId="4981B34B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drawing>
          <wp:inline distT="0" distB="0" distL="0" distR="0" wp14:anchorId="0FC81399" wp14:editId="4499F100">
            <wp:extent cx="5636260" cy="260667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9E5" w14:textId="4FCCD700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 xml:space="preserve">Рис. </w:t>
      </w:r>
      <w:r>
        <w:rPr>
          <w:i/>
          <w:iCs/>
        </w:rPr>
        <w:t>5</w:t>
      </w:r>
      <w:r w:rsidRPr="00F07E14">
        <w:rPr>
          <w:i/>
          <w:iCs/>
        </w:rPr>
        <w:t>. Типи експертів і їхні вагомост</w:t>
      </w:r>
      <w:r>
        <w:rPr>
          <w:i/>
          <w:iCs/>
        </w:rPr>
        <w:t>і</w:t>
      </w:r>
    </w:p>
    <w:p w14:paraId="09E8DAEA" w14:textId="56B45D22" w:rsidR="00E43E0E" w:rsidRDefault="00E43E0E" w:rsidP="00E43E0E">
      <w:pPr>
        <w:jc w:val="center"/>
        <w:rPr>
          <w:i/>
          <w:iCs/>
        </w:rPr>
      </w:pPr>
    </w:p>
    <w:p w14:paraId="6065B6B1" w14:textId="0CCB1554" w:rsidR="00F07E14" w:rsidRDefault="00F07E14" w:rsidP="00E43E0E">
      <w:pPr>
        <w:jc w:val="center"/>
        <w:rPr>
          <w:i/>
          <w:iCs/>
        </w:rPr>
      </w:pPr>
      <w:r w:rsidRPr="00F07E14">
        <w:rPr>
          <w:i/>
          <w:iCs/>
          <w:noProof/>
        </w:rPr>
        <w:lastRenderedPageBreak/>
        <w:drawing>
          <wp:inline distT="0" distB="0" distL="0" distR="0" wp14:anchorId="65FDFEEC" wp14:editId="200D2238">
            <wp:extent cx="5636260" cy="26212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48A" w14:textId="07B2ABBC" w:rsidR="00E43E0E" w:rsidRDefault="00F07E14" w:rsidP="00E43E0E">
      <w:pPr>
        <w:jc w:val="center"/>
        <w:rPr>
          <w:i/>
          <w:iCs/>
        </w:rPr>
      </w:pPr>
      <w:r w:rsidRPr="00F07E14">
        <w:rPr>
          <w:i/>
          <w:iCs/>
        </w:rPr>
        <w:t xml:space="preserve">Рис. </w:t>
      </w:r>
      <w:r>
        <w:rPr>
          <w:i/>
          <w:iCs/>
        </w:rPr>
        <w:t>6</w:t>
      </w:r>
      <w:r w:rsidRPr="00F07E14">
        <w:rPr>
          <w:i/>
          <w:iCs/>
        </w:rPr>
        <w:t>.</w:t>
      </w:r>
      <w:r w:rsidRPr="00F07E14">
        <w:rPr>
          <w:b/>
          <w:bCs/>
          <w:i/>
          <w:iCs/>
        </w:rPr>
        <w:t xml:space="preserve"> </w:t>
      </w:r>
      <w:r>
        <w:rPr>
          <w:i/>
          <w:iCs/>
        </w:rPr>
        <w:t>Результати розрахунку показників</w:t>
      </w:r>
    </w:p>
    <w:p w14:paraId="6C72F10F" w14:textId="77777777" w:rsidR="00E81AC6" w:rsidRDefault="00E81AC6" w:rsidP="00E43E0E">
      <w:pPr>
        <w:jc w:val="center"/>
        <w:rPr>
          <w:i/>
          <w:iCs/>
        </w:rPr>
      </w:pPr>
    </w:p>
    <w:p w14:paraId="44D7ECED" w14:textId="0DDCDF51" w:rsidR="007119F9" w:rsidRDefault="00E81AC6" w:rsidP="00E43E0E">
      <w:pPr>
        <w:jc w:val="center"/>
        <w:rPr>
          <w:i/>
          <w:iCs/>
        </w:rPr>
      </w:pPr>
      <w:r w:rsidRPr="00E81AC6">
        <w:rPr>
          <w:i/>
          <w:iCs/>
          <w:noProof/>
        </w:rPr>
        <w:drawing>
          <wp:inline distT="0" distB="0" distL="0" distR="0" wp14:anchorId="6D6FE9EF" wp14:editId="5C280E1F">
            <wp:extent cx="5636260" cy="26181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2687" w14:textId="7C846505" w:rsidR="00E43E0E" w:rsidRPr="00E81AC6" w:rsidRDefault="00E43E0E" w:rsidP="00E43E0E">
      <w:pPr>
        <w:jc w:val="center"/>
        <w:rPr>
          <w:i/>
          <w:iCs/>
        </w:rPr>
      </w:pPr>
      <w:r w:rsidRPr="00E81AC6">
        <w:rPr>
          <w:i/>
          <w:iCs/>
        </w:rPr>
        <w:t xml:space="preserve">Рис. </w:t>
      </w:r>
      <w:r w:rsidR="00E81AC6">
        <w:rPr>
          <w:i/>
          <w:iCs/>
        </w:rPr>
        <w:t>7</w:t>
      </w:r>
      <w:r w:rsidRPr="00E81AC6">
        <w:rPr>
          <w:i/>
          <w:iCs/>
        </w:rPr>
        <w:t xml:space="preserve">. </w:t>
      </w:r>
      <w:r w:rsidR="00E81AC6" w:rsidRPr="00E81AC6">
        <w:rPr>
          <w:i/>
          <w:iCs/>
        </w:rPr>
        <w:t>Ді</w:t>
      </w:r>
      <w:r w:rsidR="00E81AC6">
        <w:rPr>
          <w:i/>
          <w:iCs/>
        </w:rPr>
        <w:t>а</w:t>
      </w:r>
      <w:r w:rsidR="00E81AC6" w:rsidRPr="00E81AC6">
        <w:rPr>
          <w:i/>
          <w:iCs/>
        </w:rPr>
        <w:t>грама для експертів галузі</w:t>
      </w:r>
    </w:p>
    <w:p w14:paraId="0A4D8D82" w14:textId="1C05A129" w:rsidR="00E43E0E" w:rsidRDefault="00E43E0E" w:rsidP="00E43E0E">
      <w:pPr>
        <w:jc w:val="center"/>
        <w:rPr>
          <w:i/>
          <w:iCs/>
        </w:rPr>
      </w:pPr>
    </w:p>
    <w:p w14:paraId="1F0457C6" w14:textId="252C009D" w:rsidR="00E81AC6" w:rsidRDefault="00E81AC6" w:rsidP="00E43E0E">
      <w:pPr>
        <w:jc w:val="center"/>
        <w:rPr>
          <w:i/>
          <w:iCs/>
        </w:rPr>
      </w:pPr>
      <w:r w:rsidRPr="00E81AC6">
        <w:rPr>
          <w:i/>
          <w:iCs/>
          <w:noProof/>
        </w:rPr>
        <w:lastRenderedPageBreak/>
        <w:drawing>
          <wp:inline distT="0" distB="0" distL="0" distR="0" wp14:anchorId="24204B72" wp14:editId="4A0CEA0A">
            <wp:extent cx="5636260" cy="26212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AE23" w14:textId="5BBDB4A0" w:rsidR="00E81AC6" w:rsidRPr="00E81AC6" w:rsidRDefault="00E43E0E" w:rsidP="00E81AC6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="00E81AC6">
        <w:rPr>
          <w:i/>
          <w:iCs/>
        </w:rPr>
        <w:t>8</w:t>
      </w:r>
      <w:r>
        <w:rPr>
          <w:i/>
          <w:iCs/>
        </w:rPr>
        <w:t xml:space="preserve">. </w:t>
      </w:r>
      <w:r w:rsidR="00E81AC6" w:rsidRPr="00E81AC6">
        <w:rPr>
          <w:i/>
          <w:iCs/>
        </w:rPr>
        <w:t>Ді</w:t>
      </w:r>
      <w:r w:rsidR="00E81AC6">
        <w:rPr>
          <w:i/>
          <w:iCs/>
        </w:rPr>
        <w:t>а</w:t>
      </w:r>
      <w:r w:rsidR="00E81AC6" w:rsidRPr="00E81AC6">
        <w:rPr>
          <w:i/>
          <w:iCs/>
        </w:rPr>
        <w:t>грама для експертів зручності</w:t>
      </w:r>
    </w:p>
    <w:p w14:paraId="235E3515" w14:textId="43ED4B66" w:rsidR="00E81AC6" w:rsidRDefault="00E81AC6" w:rsidP="00E81AC6">
      <w:pPr>
        <w:jc w:val="center"/>
        <w:rPr>
          <w:i/>
          <w:iCs/>
        </w:rPr>
      </w:pPr>
    </w:p>
    <w:p w14:paraId="01726126" w14:textId="61791DBC" w:rsidR="00E81AC6" w:rsidRDefault="00E81AC6" w:rsidP="00E81AC6">
      <w:pPr>
        <w:jc w:val="center"/>
        <w:rPr>
          <w:i/>
          <w:iCs/>
        </w:rPr>
      </w:pPr>
      <w:r w:rsidRPr="00E81AC6">
        <w:rPr>
          <w:i/>
          <w:iCs/>
          <w:noProof/>
        </w:rPr>
        <w:drawing>
          <wp:inline distT="0" distB="0" distL="0" distR="0" wp14:anchorId="7E76A5B0" wp14:editId="09F9E33C">
            <wp:extent cx="5636260" cy="26301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B3A" w14:textId="27C38DCD" w:rsidR="00E81AC6" w:rsidRPr="00E43E0E" w:rsidRDefault="00E81AC6" w:rsidP="00E81AC6">
      <w:pPr>
        <w:jc w:val="center"/>
        <w:rPr>
          <w:i/>
          <w:iCs/>
        </w:rPr>
      </w:pPr>
      <w:r>
        <w:rPr>
          <w:i/>
          <w:iCs/>
        </w:rPr>
        <w:t xml:space="preserve">Рис. 9. </w:t>
      </w:r>
      <w:r w:rsidRPr="00E81AC6">
        <w:rPr>
          <w:i/>
          <w:iCs/>
        </w:rPr>
        <w:t>Ді</w:t>
      </w:r>
      <w:r>
        <w:rPr>
          <w:i/>
          <w:iCs/>
        </w:rPr>
        <w:t>а</w:t>
      </w:r>
      <w:r w:rsidRPr="00E81AC6">
        <w:rPr>
          <w:i/>
          <w:iCs/>
        </w:rPr>
        <w:t>грама для експертів з програмування</w:t>
      </w:r>
    </w:p>
    <w:p w14:paraId="1654842B" w14:textId="77777777" w:rsidR="00E81AC6" w:rsidRPr="00E81AC6" w:rsidRDefault="00E81AC6" w:rsidP="00E81AC6">
      <w:pPr>
        <w:jc w:val="center"/>
        <w:rPr>
          <w:i/>
          <w:iCs/>
        </w:rPr>
      </w:pPr>
    </w:p>
    <w:p w14:paraId="435F2FCD" w14:textId="312160EB" w:rsidR="00E81AC6" w:rsidRDefault="00E81AC6" w:rsidP="00E81AC6">
      <w:pPr>
        <w:jc w:val="center"/>
        <w:rPr>
          <w:i/>
          <w:iCs/>
        </w:rPr>
      </w:pPr>
      <w:r w:rsidRPr="00E81AC6">
        <w:rPr>
          <w:i/>
          <w:iCs/>
          <w:noProof/>
        </w:rPr>
        <w:lastRenderedPageBreak/>
        <w:drawing>
          <wp:inline distT="0" distB="0" distL="0" distR="0" wp14:anchorId="688FDC4E" wp14:editId="005FFD94">
            <wp:extent cx="5636260" cy="262128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E92" w14:textId="4DCFE794" w:rsidR="00E81AC6" w:rsidRPr="00E43E0E" w:rsidRDefault="00E81AC6" w:rsidP="00E81AC6">
      <w:pPr>
        <w:jc w:val="center"/>
        <w:rPr>
          <w:i/>
          <w:iCs/>
        </w:rPr>
      </w:pPr>
      <w:r>
        <w:rPr>
          <w:i/>
          <w:iCs/>
        </w:rPr>
        <w:t xml:space="preserve">Рис. 10. </w:t>
      </w:r>
      <w:r w:rsidRPr="00E81AC6">
        <w:rPr>
          <w:i/>
          <w:iCs/>
        </w:rPr>
        <w:t>Ді</w:t>
      </w:r>
      <w:r>
        <w:rPr>
          <w:i/>
          <w:iCs/>
        </w:rPr>
        <w:t>а</w:t>
      </w:r>
      <w:r w:rsidRPr="00E81AC6">
        <w:rPr>
          <w:i/>
          <w:iCs/>
        </w:rPr>
        <w:t>грама для потенційних користувачів</w:t>
      </w:r>
    </w:p>
    <w:p w14:paraId="440FC3EA" w14:textId="77777777" w:rsidR="00E81AC6" w:rsidRPr="00E81AC6" w:rsidRDefault="00E81AC6" w:rsidP="00E81AC6">
      <w:pPr>
        <w:jc w:val="center"/>
        <w:rPr>
          <w:i/>
          <w:iCs/>
        </w:rPr>
      </w:pPr>
    </w:p>
    <w:p w14:paraId="2BDBBDCD" w14:textId="71F83FF4" w:rsidR="00E81AC6" w:rsidRDefault="00E81AC6" w:rsidP="00E81AC6">
      <w:pPr>
        <w:jc w:val="center"/>
        <w:rPr>
          <w:i/>
          <w:iCs/>
        </w:rPr>
      </w:pPr>
      <w:r w:rsidRPr="00E81AC6">
        <w:rPr>
          <w:i/>
          <w:iCs/>
          <w:noProof/>
        </w:rPr>
        <w:drawing>
          <wp:inline distT="0" distB="0" distL="0" distR="0" wp14:anchorId="5BBA587E" wp14:editId="426E58D7">
            <wp:extent cx="5636260" cy="263017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3A7D" w14:textId="670116D2" w:rsidR="00E81AC6" w:rsidRPr="00E43E0E" w:rsidRDefault="00E81AC6" w:rsidP="00E81AC6">
      <w:pPr>
        <w:jc w:val="center"/>
        <w:rPr>
          <w:i/>
          <w:iCs/>
        </w:rPr>
      </w:pPr>
      <w:r>
        <w:rPr>
          <w:i/>
          <w:iCs/>
        </w:rPr>
        <w:t xml:space="preserve">Рис. 11. </w:t>
      </w:r>
      <w:r w:rsidRPr="00E81AC6">
        <w:rPr>
          <w:i/>
          <w:iCs/>
        </w:rPr>
        <w:t>Ді</w:t>
      </w:r>
      <w:r>
        <w:rPr>
          <w:i/>
          <w:iCs/>
        </w:rPr>
        <w:t>а</w:t>
      </w:r>
      <w:r w:rsidRPr="00E81AC6">
        <w:rPr>
          <w:i/>
          <w:iCs/>
        </w:rPr>
        <w:t>грама зведених показників експертів</w:t>
      </w:r>
    </w:p>
    <w:p w14:paraId="736E71EE" w14:textId="77777777" w:rsidR="00E81AC6" w:rsidRPr="00E81AC6" w:rsidRDefault="00E81AC6" w:rsidP="00E81AC6">
      <w:pPr>
        <w:jc w:val="center"/>
        <w:rPr>
          <w:i/>
          <w:iCs/>
        </w:rPr>
      </w:pPr>
    </w:p>
    <w:p w14:paraId="6F15A9F3" w14:textId="0F8630FD" w:rsidR="00E81AC6" w:rsidRDefault="00E81AC6" w:rsidP="00E81AC6">
      <w:pPr>
        <w:jc w:val="center"/>
        <w:rPr>
          <w:i/>
          <w:iCs/>
        </w:rPr>
      </w:pPr>
      <w:r w:rsidRPr="00E81AC6">
        <w:rPr>
          <w:i/>
          <w:iCs/>
          <w:noProof/>
        </w:rPr>
        <w:lastRenderedPageBreak/>
        <w:drawing>
          <wp:inline distT="0" distB="0" distL="0" distR="0" wp14:anchorId="2A121328" wp14:editId="60B4D8EF">
            <wp:extent cx="5636260" cy="263017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BE19" w14:textId="7B384A16" w:rsidR="00E81AC6" w:rsidRPr="00E43E0E" w:rsidRDefault="00E81AC6" w:rsidP="00E81AC6">
      <w:pPr>
        <w:jc w:val="center"/>
        <w:rPr>
          <w:i/>
          <w:iCs/>
        </w:rPr>
      </w:pPr>
      <w:r>
        <w:rPr>
          <w:i/>
          <w:iCs/>
        </w:rPr>
        <w:t xml:space="preserve">Рис. 12. </w:t>
      </w:r>
      <w:r w:rsidRPr="00E81AC6">
        <w:rPr>
          <w:i/>
          <w:iCs/>
        </w:rPr>
        <w:t>Ді</w:t>
      </w:r>
      <w:r>
        <w:rPr>
          <w:i/>
          <w:iCs/>
        </w:rPr>
        <w:t>а</w:t>
      </w:r>
      <w:r w:rsidRPr="00E81AC6">
        <w:rPr>
          <w:i/>
          <w:iCs/>
        </w:rPr>
        <w:t>грама узагальнених показників експертів</w:t>
      </w:r>
    </w:p>
    <w:p w14:paraId="47DCF3BC" w14:textId="274C6D8B" w:rsidR="00E43E0E" w:rsidRPr="00E43E0E" w:rsidRDefault="00E43E0E" w:rsidP="00E43E0E">
      <w:pPr>
        <w:jc w:val="center"/>
        <w:rPr>
          <w:i/>
          <w:iCs/>
        </w:rPr>
      </w:pPr>
    </w:p>
    <w:p w14:paraId="6A9C972B" w14:textId="77777777" w:rsidR="000258D4" w:rsidRDefault="000258D4" w:rsidP="001038B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7C881025" w14:textId="77777777" w:rsidR="00E81AC6" w:rsidRPr="000E1253" w:rsidRDefault="008D6FCC" w:rsidP="00E81AC6">
      <w:pPr>
        <w:pStyle w:val="a4"/>
        <w:spacing w:before="0" w:beforeAutospacing="0" w:after="240" w:afterAutospacing="0"/>
        <w:ind w:firstLine="720"/>
        <w:rPr>
          <w:color w:val="000000"/>
          <w:sz w:val="28"/>
          <w:szCs w:val="28"/>
          <w:lang w:val="uk-UA" w:eastAsia="uk-UA"/>
        </w:rPr>
      </w:pPr>
      <w:proofErr w:type="spellStart"/>
      <w:r w:rsidRPr="000E1253">
        <w:rPr>
          <w:b/>
          <w:bCs/>
          <w:szCs w:val="28"/>
        </w:rPr>
        <w:t>Висновки</w:t>
      </w:r>
      <w:proofErr w:type="spellEnd"/>
      <w:r w:rsidRPr="000E1253">
        <w:rPr>
          <w:b/>
          <w:bCs/>
          <w:szCs w:val="28"/>
        </w:rPr>
        <w:t xml:space="preserve">: </w:t>
      </w:r>
      <w:r w:rsidR="00E81AC6" w:rsidRPr="000E1253">
        <w:rPr>
          <w:color w:val="000000"/>
          <w:sz w:val="28"/>
          <w:szCs w:val="28"/>
          <w:lang w:val="uk-UA" w:eastAsia="uk-UA"/>
        </w:rPr>
        <w:t xml:space="preserve">У рамках цієї лабораторної роботи була проведена детальна аналіз вимог та процесів управління ризиками у сфері створення програмного забезпечення. Основною метою було створення ефективного математичного методу для контролю ризиків, які могли б вплинути на якість і продуктивність у процесі розробки ПЗ. Ми зосередили увагу на ідентифікації джерел ризиків та аналізі їх можливого впливу. Завдяки розробці програмного рішення, яке втілює вибраний метод, вдалося ефективно визначити, </w:t>
      </w:r>
      <w:proofErr w:type="spellStart"/>
      <w:r w:rsidR="00E81AC6" w:rsidRPr="000E1253">
        <w:rPr>
          <w:color w:val="000000"/>
          <w:sz w:val="28"/>
          <w:szCs w:val="28"/>
          <w:lang w:val="uk-UA" w:eastAsia="uk-UA"/>
        </w:rPr>
        <w:t>ранжувати</w:t>
      </w:r>
      <w:proofErr w:type="spellEnd"/>
      <w:r w:rsidR="00E81AC6" w:rsidRPr="000E1253">
        <w:rPr>
          <w:color w:val="000000"/>
          <w:sz w:val="28"/>
          <w:szCs w:val="28"/>
          <w:lang w:val="uk-UA" w:eastAsia="uk-UA"/>
        </w:rPr>
        <w:t xml:space="preserve"> ризики та виробити стратегії для їх зниження чи нейтралізації. Це сприяло створенню більш надійного та прогнозованого процесу розробки.</w:t>
      </w:r>
    </w:p>
    <w:p w14:paraId="6AD8C9AC" w14:textId="41C6A3D6" w:rsidR="008943EE" w:rsidRPr="000E1253" w:rsidRDefault="00E81AC6" w:rsidP="00E81AC6">
      <w:pPr>
        <w:pStyle w:val="a4"/>
        <w:spacing w:before="0" w:beforeAutospacing="0" w:after="240" w:afterAutospacing="0"/>
        <w:ind w:firstLine="720"/>
        <w:rPr>
          <w:lang w:val="uk-UA" w:eastAsia="uk-UA"/>
        </w:rPr>
      </w:pPr>
      <w:r w:rsidRPr="000E1253">
        <w:rPr>
          <w:color w:val="000000"/>
          <w:sz w:val="28"/>
          <w:szCs w:val="28"/>
          <w:lang w:val="uk-UA" w:eastAsia="uk-UA"/>
        </w:rPr>
        <w:t>Висновки з лабораторної роботи показали, що послідовний підхід до керування ризиками у процесі створення ПЗ є важливим для забезпечення високої якості продукту та дотримання термінів її реалізації.</w:t>
      </w:r>
    </w:p>
    <w:sectPr w:rsidR="008943EE" w:rsidRPr="000E1253" w:rsidSect="001A75D0">
      <w:pgSz w:w="11900" w:h="16840"/>
      <w:pgMar w:top="1440" w:right="1152" w:bottom="1440" w:left="18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63F" w14:textId="77777777" w:rsidR="000569E6" w:rsidRDefault="000569E6" w:rsidP="002E44E0">
      <w:pPr>
        <w:spacing w:after="0" w:line="240" w:lineRule="auto"/>
      </w:pPr>
      <w:r>
        <w:separator/>
      </w:r>
    </w:p>
  </w:endnote>
  <w:endnote w:type="continuationSeparator" w:id="0">
    <w:p w14:paraId="7EC0C15A" w14:textId="77777777" w:rsidR="000569E6" w:rsidRDefault="000569E6" w:rsidP="002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43F0" w14:textId="77777777" w:rsidR="000569E6" w:rsidRDefault="000569E6" w:rsidP="002E44E0">
      <w:pPr>
        <w:spacing w:after="0" w:line="240" w:lineRule="auto"/>
      </w:pPr>
      <w:r>
        <w:separator/>
      </w:r>
    </w:p>
  </w:footnote>
  <w:footnote w:type="continuationSeparator" w:id="0">
    <w:p w14:paraId="4ECC6DAA" w14:textId="77777777" w:rsidR="000569E6" w:rsidRDefault="000569E6" w:rsidP="002E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19"/>
    <w:multiLevelType w:val="multilevel"/>
    <w:tmpl w:val="04B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2740"/>
    <w:multiLevelType w:val="multilevel"/>
    <w:tmpl w:val="04E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C1B"/>
    <w:multiLevelType w:val="multilevel"/>
    <w:tmpl w:val="300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72B"/>
    <w:multiLevelType w:val="multilevel"/>
    <w:tmpl w:val="A7A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7F6"/>
    <w:multiLevelType w:val="multilevel"/>
    <w:tmpl w:val="153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13480"/>
    <w:multiLevelType w:val="multilevel"/>
    <w:tmpl w:val="7A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E1A"/>
    <w:multiLevelType w:val="multilevel"/>
    <w:tmpl w:val="E80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FDE"/>
    <w:multiLevelType w:val="multilevel"/>
    <w:tmpl w:val="2B9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A6BFC"/>
    <w:multiLevelType w:val="multilevel"/>
    <w:tmpl w:val="E0E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D4A8C"/>
    <w:multiLevelType w:val="multilevel"/>
    <w:tmpl w:val="492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F3FB6"/>
    <w:multiLevelType w:val="multilevel"/>
    <w:tmpl w:val="CC6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FEB"/>
    <w:multiLevelType w:val="multilevel"/>
    <w:tmpl w:val="EEE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5C"/>
    <w:multiLevelType w:val="multilevel"/>
    <w:tmpl w:val="5C3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4F5B"/>
    <w:multiLevelType w:val="multilevel"/>
    <w:tmpl w:val="3DF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040"/>
    <w:multiLevelType w:val="multilevel"/>
    <w:tmpl w:val="E91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5485"/>
    <w:multiLevelType w:val="multilevel"/>
    <w:tmpl w:val="8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065DF"/>
    <w:multiLevelType w:val="multilevel"/>
    <w:tmpl w:val="CC7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B1F43"/>
    <w:multiLevelType w:val="hybridMultilevel"/>
    <w:tmpl w:val="B3B26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4D27"/>
    <w:multiLevelType w:val="hybridMultilevel"/>
    <w:tmpl w:val="167860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7CF"/>
    <w:multiLevelType w:val="multilevel"/>
    <w:tmpl w:val="6A3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C243F"/>
    <w:multiLevelType w:val="multilevel"/>
    <w:tmpl w:val="89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57BBA"/>
    <w:multiLevelType w:val="multilevel"/>
    <w:tmpl w:val="B63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84A8C"/>
    <w:multiLevelType w:val="multilevel"/>
    <w:tmpl w:val="4B9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026F2"/>
    <w:multiLevelType w:val="multilevel"/>
    <w:tmpl w:val="9CE6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E5195"/>
    <w:multiLevelType w:val="multilevel"/>
    <w:tmpl w:val="053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40E3F"/>
    <w:multiLevelType w:val="multilevel"/>
    <w:tmpl w:val="7AD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20"/>
  </w:num>
  <w:num w:numId="11">
    <w:abstractNumId w:val="6"/>
  </w:num>
  <w:num w:numId="12">
    <w:abstractNumId w:val="8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2"/>
  </w:num>
  <w:num w:numId="18">
    <w:abstractNumId w:val="4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C"/>
    <w:rsid w:val="000258D4"/>
    <w:rsid w:val="000569E6"/>
    <w:rsid w:val="000A393B"/>
    <w:rsid w:val="000C738C"/>
    <w:rsid w:val="000E1253"/>
    <w:rsid w:val="001038BC"/>
    <w:rsid w:val="0011580D"/>
    <w:rsid w:val="0015371A"/>
    <w:rsid w:val="001842F9"/>
    <w:rsid w:val="00193C0D"/>
    <w:rsid w:val="001A75D0"/>
    <w:rsid w:val="001D7958"/>
    <w:rsid w:val="001E677B"/>
    <w:rsid w:val="002E44E0"/>
    <w:rsid w:val="003B0C0E"/>
    <w:rsid w:val="00597FBF"/>
    <w:rsid w:val="006315B3"/>
    <w:rsid w:val="00645EAE"/>
    <w:rsid w:val="00653C4A"/>
    <w:rsid w:val="007119F9"/>
    <w:rsid w:val="00713B4F"/>
    <w:rsid w:val="00791044"/>
    <w:rsid w:val="008943EE"/>
    <w:rsid w:val="008D6FCC"/>
    <w:rsid w:val="00970A2C"/>
    <w:rsid w:val="00A83280"/>
    <w:rsid w:val="00B83431"/>
    <w:rsid w:val="00C3635B"/>
    <w:rsid w:val="00C54455"/>
    <w:rsid w:val="00CA5EB1"/>
    <w:rsid w:val="00D10DA5"/>
    <w:rsid w:val="00D11442"/>
    <w:rsid w:val="00D71176"/>
    <w:rsid w:val="00DA7A78"/>
    <w:rsid w:val="00DE6389"/>
    <w:rsid w:val="00E43E0E"/>
    <w:rsid w:val="00E81AC6"/>
    <w:rsid w:val="00F0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8C0"/>
  <w15:chartTrackingRefBased/>
  <w15:docId w15:val="{789F3B7B-E62E-F840-A89C-DD333D3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31"/>
    <w:pPr>
      <w:spacing w:after="160" w:line="254" w:lineRule="auto"/>
      <w:jc w:val="both"/>
    </w:pPr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653C4A"/>
    <w:pPr>
      <w:spacing w:before="100" w:beforeAutospacing="1" w:after="0" w:line="240" w:lineRule="auto"/>
      <w:jc w:val="center"/>
      <w:outlineLvl w:val="0"/>
    </w:pPr>
    <w:rPr>
      <w:rFonts w:eastAsia="Times New Roman" w:cs="Times New Roman"/>
      <w:b/>
      <w:bCs/>
      <w:noProof/>
      <w:kern w:val="36"/>
      <w:sz w:val="32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4A"/>
    <w:rPr>
      <w:rFonts w:ascii="Times New Roman" w:eastAsia="Times New Roman" w:hAnsi="Times New Roman" w:cs="Times New Roman"/>
      <w:b/>
      <w:bCs/>
      <w:noProof/>
      <w:kern w:val="36"/>
      <w:sz w:val="32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D6FCC"/>
    <w:rPr>
      <w:rFonts w:asciiTheme="majorHAnsi" w:eastAsiaTheme="majorEastAsia" w:hAnsiTheme="majorHAnsi" w:cstheme="majorBidi"/>
      <w:color w:val="1F3763" w:themeColor="accent1" w:themeShade="7F"/>
      <w:kern w:val="0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6FC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D6F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styleId="a3">
    <w:name w:val="Hyperlink"/>
    <w:basedOn w:val="a0"/>
    <w:uiPriority w:val="99"/>
    <w:semiHidden/>
    <w:unhideWhenUsed/>
    <w:rsid w:val="008D6F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6F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D6FCC"/>
    <w:rPr>
      <w:b/>
      <w:bCs/>
    </w:rPr>
  </w:style>
  <w:style w:type="paragraph" w:customStyle="1" w:styleId="PictureDescription">
    <w:name w:val="PictureDescription"/>
    <w:basedOn w:val="a"/>
    <w:next w:val="a"/>
    <w:qFormat/>
    <w:rsid w:val="002E44E0"/>
    <w:pPr>
      <w:spacing w:line="240" w:lineRule="auto"/>
      <w:jc w:val="center"/>
    </w:pPr>
    <w:rPr>
      <w:rFonts w:cs="Times New Roman"/>
      <w:bCs/>
      <w:i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8">
    <w:name w:val="footer"/>
    <w:basedOn w:val="a"/>
    <w:link w:val="a9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a">
    <w:name w:val="List Paragraph"/>
    <w:basedOn w:val="a"/>
    <w:uiPriority w:val="34"/>
    <w:qFormat/>
    <w:rsid w:val="00B8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833-7024-4A7C-9DBA-1361B22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12</cp:revision>
  <dcterms:created xsi:type="dcterms:W3CDTF">2024-10-04T14:21:00Z</dcterms:created>
  <dcterms:modified xsi:type="dcterms:W3CDTF">2024-11-07T13:39:00Z</dcterms:modified>
</cp:coreProperties>
</file>